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078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EBB209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BDED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8E8F7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E2327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ACF80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7B35C6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6EC1EE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695A3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6C962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B66D2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8EF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65B9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1B1E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5B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37CDEB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CA6882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77F7C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7D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08503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C153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71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99EE75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91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F07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F2EAC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192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1E0B7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BA993D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A858E2" w14:textId="77777777" w:rsidTr="00311754">
        <w:tc>
          <w:tcPr>
            <w:tcW w:w="10774" w:type="dxa"/>
            <w:shd w:val="clear" w:color="auto" w:fill="C4BC96"/>
          </w:tcPr>
          <w:p w14:paraId="0398816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166862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BADCF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A6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AC8309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22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E798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FD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FD10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30DF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BFA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37E0D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867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22C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92A10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A73614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BA198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67FB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19311C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233A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10DA8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CDFC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8C16D6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8F8E7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158667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75F757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42928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EA78B5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9C7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2BA3A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15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A1B1A6" w14:textId="77777777" w:rsidTr="00984692">
        <w:tc>
          <w:tcPr>
            <w:tcW w:w="1196" w:type="pct"/>
          </w:tcPr>
          <w:p w14:paraId="2C997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1FB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696B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F8B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610A7" w14:textId="77777777" w:rsidTr="00984692">
        <w:tc>
          <w:tcPr>
            <w:tcW w:w="1196" w:type="pct"/>
          </w:tcPr>
          <w:p w14:paraId="5428D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023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4A5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0AC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F9612A" w14:textId="77777777" w:rsidTr="00984692">
        <w:tc>
          <w:tcPr>
            <w:tcW w:w="1196" w:type="pct"/>
          </w:tcPr>
          <w:p w14:paraId="2F79A8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476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CCA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4C5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F562E8" w14:textId="77777777" w:rsidTr="00984692">
        <w:tc>
          <w:tcPr>
            <w:tcW w:w="1196" w:type="pct"/>
          </w:tcPr>
          <w:p w14:paraId="771144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6C7E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422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BE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130919" w14:textId="77777777" w:rsidTr="00984692">
        <w:tc>
          <w:tcPr>
            <w:tcW w:w="1196" w:type="pct"/>
          </w:tcPr>
          <w:p w14:paraId="6BE00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DA31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9C2C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C5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AF973C" w14:textId="77777777" w:rsidTr="00984692">
        <w:tc>
          <w:tcPr>
            <w:tcW w:w="1196" w:type="pct"/>
          </w:tcPr>
          <w:p w14:paraId="53510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F00C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260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937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91306" w14:textId="77777777" w:rsidTr="00984692">
        <w:tc>
          <w:tcPr>
            <w:tcW w:w="1196" w:type="pct"/>
          </w:tcPr>
          <w:p w14:paraId="16499C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10F8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E05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7A9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7F2D0" w14:textId="77777777" w:rsidTr="00984692">
        <w:tc>
          <w:tcPr>
            <w:tcW w:w="1196" w:type="pct"/>
          </w:tcPr>
          <w:p w14:paraId="57EBB94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309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014E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1ED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30D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0B05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EA8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403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1265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CFBE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BD60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2D47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AD7C10" w14:textId="77777777" w:rsidTr="00984692">
        <w:tc>
          <w:tcPr>
            <w:tcW w:w="1196" w:type="pct"/>
          </w:tcPr>
          <w:p w14:paraId="1AD24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F40E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BBB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6DD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805E5" w14:textId="77777777" w:rsidTr="00984692">
        <w:tc>
          <w:tcPr>
            <w:tcW w:w="1196" w:type="pct"/>
          </w:tcPr>
          <w:p w14:paraId="3E7D5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A4FF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47C5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BC5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E3F12A" w14:textId="77777777" w:rsidTr="00984692">
        <w:tc>
          <w:tcPr>
            <w:tcW w:w="1196" w:type="pct"/>
          </w:tcPr>
          <w:p w14:paraId="6D87050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D88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DBF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9B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7980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A78F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3836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8FB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23D7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4017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2D77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74D5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1D77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0CB42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87F69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175CAC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685B8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CA46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8B28F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FF5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75D7CE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F05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215D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772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50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5FDCD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DBD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13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C7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9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53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8BE2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C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BF2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CD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55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D9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EB9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4D8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EE4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595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940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7C71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47D42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C8B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F85D0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BA039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CBA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18E2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E4F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3875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05EC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955D2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329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C75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E46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9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1EB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33790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35B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143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5B5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3D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6CC0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7C10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5FA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6433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67C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04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EE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3516A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B5D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864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0CC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E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82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E1427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2F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CDA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48D0F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D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397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FFCD1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3E6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AF54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B0FBF3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8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60BD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E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AE94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6AB73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412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51F7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B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4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FC08F5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7F7D9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306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FBF4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9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1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98EB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780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C489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76778C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908D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EAA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70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874E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9BF87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1281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C8E6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6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97417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FD95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795C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6FAA0F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B37C5A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0F7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107A7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5A78DF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68CE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CEE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829B3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44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BCC8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89084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12F4FB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0EBB2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B6493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EDD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A0A9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24439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42961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88478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D0ABF1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50878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6C212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635B36F" w14:textId="77777777" w:rsidTr="00311754">
        <w:tc>
          <w:tcPr>
            <w:tcW w:w="7654" w:type="dxa"/>
            <w:shd w:val="clear" w:color="auto" w:fill="auto"/>
          </w:tcPr>
          <w:p w14:paraId="5B40D09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8E77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8C9E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1A2FB5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49232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B55F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16478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C384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8B6570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53187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36CBC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93499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203583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53DE" w14:textId="77777777" w:rsidR="00B70BF0" w:rsidRDefault="00B70BF0">
      <w:r>
        <w:separator/>
      </w:r>
    </w:p>
  </w:endnote>
  <w:endnote w:type="continuationSeparator" w:id="0">
    <w:p w14:paraId="203EA256" w14:textId="77777777" w:rsidR="00B70BF0" w:rsidRDefault="00B7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EA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6DF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3E37C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4954" w14:textId="77777777" w:rsidR="00B70BF0" w:rsidRDefault="00B70BF0">
      <w:r>
        <w:separator/>
      </w:r>
    </w:p>
  </w:footnote>
  <w:footnote w:type="continuationSeparator" w:id="0">
    <w:p w14:paraId="22712806" w14:textId="77777777" w:rsidR="00B70BF0" w:rsidRDefault="00B70BF0">
      <w:r>
        <w:continuationSeparator/>
      </w:r>
    </w:p>
  </w:footnote>
  <w:footnote w:id="1">
    <w:p w14:paraId="1257AA8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6A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C151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D5B73C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87500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B9AF73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30B3B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1077EA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793321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2CBE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BF0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B253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9EB-02B8-4584-B6A4-455A59D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1-11-29T13:19:00Z</dcterms:created>
  <dcterms:modified xsi:type="dcterms:W3CDTF">2021-11-29T13:19:00Z</dcterms:modified>
</cp:coreProperties>
</file>